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F6D80" w14:textId="521A79DC" w:rsidR="004E63D9" w:rsidRPr="004612EB" w:rsidRDefault="004E63D9" w:rsidP="004E63D9">
      <w:pPr>
        <w:suppressAutoHyphens/>
        <w:spacing w:before="100" w:beforeAutospacing="1" w:after="100" w:afterAutospacing="1" w:line="240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</w:rPr>
      </w:pPr>
    </w:p>
    <w:p w14:paraId="066F9AF8" w14:textId="0260D96F" w:rsidR="004612EB" w:rsidRDefault="000E258F" w:rsidP="004612EB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Climate Solutions: </w:t>
      </w:r>
      <w:r w:rsidR="00C61A5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Cultural Shifts </w:t>
      </w:r>
    </w:p>
    <w:p w14:paraId="1EBC38BA" w14:textId="577CAF1E" w:rsidR="005200E7" w:rsidRPr="004612EB" w:rsidRDefault="005200E7" w:rsidP="005200E7">
      <w:pPr>
        <w:suppressAutoHyphens/>
        <w:spacing w:before="100" w:beforeAutospacing="1" w:after="100" w:afterAutospacing="1" w:line="240" w:lineRule="atLeast"/>
        <w:ind w:left="3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Social Studies </w:t>
      </w:r>
      <w:r w:rsidR="00A170A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</w:rPr>
        <w:t xml:space="preserve">worksheet </w:t>
      </w:r>
    </w:p>
    <w:p w14:paraId="0EC070EC" w14:textId="225C7A88" w:rsidR="004E63D9" w:rsidRDefault="0062616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311267">
        <w:rPr>
          <w:rFonts w:ascii="Arial MT" w:eastAsia="Arial MT" w:hAnsi="Arial MT" w:cs="Arial MT"/>
          <w:b/>
          <w:bCs/>
          <w:sz w:val="28"/>
          <w:szCs w:val="28"/>
        </w:rPr>
        <w:t>Name………………</w:t>
      </w:r>
      <w:r w:rsidR="00311267" w:rsidRPr="00311267">
        <w:rPr>
          <w:rFonts w:ascii="Arial MT" w:eastAsia="Arial MT" w:hAnsi="Arial MT" w:cs="Arial MT"/>
          <w:b/>
          <w:bCs/>
          <w:sz w:val="28"/>
          <w:szCs w:val="28"/>
        </w:rPr>
        <w:t>……….</w:t>
      </w:r>
    </w:p>
    <w:p w14:paraId="51FD8A93" w14:textId="650A5C37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E8C2F5" w14:textId="43AAE714" w:rsidR="00A170A9" w:rsidRDefault="00A170A9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0E258F">
        <w:rPr>
          <w:rFonts w:ascii="Arial MT" w:eastAsia="Arial MT" w:hAnsi="Arial MT" w:cs="Arial MT"/>
          <w:b/>
          <w:bCs/>
          <w:sz w:val="28"/>
          <w:szCs w:val="28"/>
        </w:rPr>
        <w:t>8</w:t>
      </w:r>
      <w:r w:rsidRPr="00A170A9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>
        <w:rPr>
          <w:rFonts w:ascii="Arial MT" w:eastAsia="Arial MT" w:hAnsi="Arial MT" w:cs="Arial MT"/>
          <w:b/>
          <w:bCs/>
          <w:sz w:val="28"/>
          <w:szCs w:val="28"/>
        </w:rPr>
        <w:t xml:space="preserve"> grade. </w:t>
      </w:r>
    </w:p>
    <w:p w14:paraId="63EF2C71" w14:textId="77777777" w:rsidR="002535E8" w:rsidRDefault="002535E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342C99F4" w14:textId="77777777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1</w:t>
      </w:r>
      <w:r w:rsidRPr="00C61A5A">
        <w:rPr>
          <w:rFonts w:ascii="Calibri" w:eastAsia="Aptos" w:hAnsi="Calibri" w:cs="Calibri"/>
          <w:kern w:val="2"/>
        </w:rPr>
        <w:t xml:space="preserve"> </w:t>
      </w:r>
      <w:r w:rsidRPr="00C61A5A">
        <w:rPr>
          <w:rFonts w:ascii="Calibri" w:eastAsia="Aptos" w:hAnsi="Calibri" w:cs="Calibri"/>
          <w:b/>
          <w:bCs/>
          <w:kern w:val="2"/>
        </w:rPr>
        <w:t>Which is an example of a just transition?</w:t>
      </w:r>
    </w:p>
    <w:p w14:paraId="2E1AF13F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5AA5BBED" w14:textId="77777777" w:rsidR="00C61A5A" w:rsidRPr="00C61A5A" w:rsidRDefault="00C61A5A" w:rsidP="00C61A5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t xml:space="preserve">     </w:t>
      </w:r>
      <w:r w:rsidRPr="00C61A5A">
        <w:rPr>
          <w:rFonts w:ascii="Calibri" w:eastAsia="Aptos" w:hAnsi="Calibri" w:cs="Calibri"/>
          <w:b/>
          <w:bCs/>
          <w:kern w:val="2"/>
        </w:rPr>
        <w:t>A.</w:t>
      </w:r>
      <w:r w:rsidRPr="00C61A5A">
        <w:rPr>
          <w:rFonts w:ascii="Calibri" w:eastAsia="Aptos" w:hAnsi="Calibri" w:cs="Calibri"/>
          <w:kern w:val="2"/>
        </w:rPr>
        <w:t xml:space="preserve"> investments in renewable energy offering new jobs</w:t>
      </w:r>
    </w:p>
    <w:p w14:paraId="23275C39" w14:textId="77777777" w:rsidR="00C61A5A" w:rsidRPr="00C61A5A" w:rsidRDefault="00C61A5A" w:rsidP="00C61A5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    B.</w:t>
      </w:r>
      <w:r w:rsidRPr="00C61A5A">
        <w:rPr>
          <w:rFonts w:ascii="Calibri" w:eastAsia="Aptos" w:hAnsi="Calibri" w:cs="Calibri"/>
          <w:kern w:val="2"/>
        </w:rPr>
        <w:t xml:space="preserve"> moving those working in coal mines to oil fields</w:t>
      </w:r>
    </w:p>
    <w:p w14:paraId="3809CA7A" w14:textId="77777777" w:rsidR="00C61A5A" w:rsidRPr="00C61A5A" w:rsidRDefault="00C61A5A" w:rsidP="00C61A5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t xml:space="preserve">     </w:t>
      </w:r>
      <w:r w:rsidRPr="00C61A5A">
        <w:rPr>
          <w:rFonts w:ascii="Calibri" w:eastAsia="Aptos" w:hAnsi="Calibri" w:cs="Calibri"/>
          <w:b/>
          <w:bCs/>
          <w:kern w:val="2"/>
        </w:rPr>
        <w:t>C.</w:t>
      </w:r>
      <w:r w:rsidRPr="00C61A5A">
        <w:rPr>
          <w:rFonts w:ascii="Calibri" w:eastAsia="Aptos" w:hAnsi="Calibri" w:cs="Calibri"/>
          <w:kern w:val="2"/>
        </w:rPr>
        <w:t xml:space="preserve"> early retirement packages for those in fossil fuel work</w:t>
      </w:r>
    </w:p>
    <w:p w14:paraId="04AD25A8" w14:textId="760DD9F2" w:rsidR="00C61A5A" w:rsidRDefault="00C61A5A" w:rsidP="00C61A5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t xml:space="preserve">     </w:t>
      </w:r>
      <w:r w:rsidRPr="00C61A5A">
        <w:rPr>
          <w:rFonts w:ascii="Calibri" w:eastAsia="Aptos" w:hAnsi="Calibri" w:cs="Calibri"/>
          <w:b/>
          <w:bCs/>
          <w:kern w:val="2"/>
        </w:rPr>
        <w:t>D.</w:t>
      </w:r>
      <w:r w:rsidRPr="00C61A5A">
        <w:rPr>
          <w:rFonts w:ascii="Calibri" w:eastAsia="Aptos" w:hAnsi="Calibri" w:cs="Calibri"/>
          <w:kern w:val="2"/>
        </w:rPr>
        <w:t xml:space="preserve"> increasing taxes and fines for fossil fuel businesses</w:t>
      </w:r>
      <w:r>
        <w:rPr>
          <w:rFonts w:ascii="Calibri" w:eastAsia="Aptos" w:hAnsi="Calibri" w:cs="Calibri"/>
          <w:kern w:val="2"/>
        </w:rPr>
        <w:t xml:space="preserve">   </w:t>
      </w:r>
    </w:p>
    <w:p w14:paraId="192F932C" w14:textId="77777777" w:rsidR="00C61A5A" w:rsidRPr="00C61A5A" w:rsidRDefault="00C61A5A" w:rsidP="00C61A5A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</w:p>
    <w:p w14:paraId="018A4DEA" w14:textId="77777777" w:rsidR="00C61A5A" w:rsidRPr="00C61A5A" w:rsidRDefault="00C61A5A" w:rsidP="00C61A5A">
      <w:pPr>
        <w:spacing w:before="100" w:beforeAutospacing="1" w:after="160" w:line="273" w:lineRule="auto"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Fill in the blank with the missing word.    </w:t>
      </w:r>
    </w:p>
    <w:p w14:paraId="31DBC01B" w14:textId="77777777" w:rsidR="00C61A5A" w:rsidRPr="00C61A5A" w:rsidRDefault="00C61A5A" w:rsidP="00C61A5A">
      <w:pPr>
        <w:spacing w:before="100" w:beforeAutospacing="1" w:line="256" w:lineRule="auto"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                                                   </w:t>
      </w:r>
      <w:r w:rsidRPr="00C61A5A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5665AB31" w14:textId="77777777" w:rsidR="00C61A5A" w:rsidRPr="00C61A5A" w:rsidRDefault="00C61A5A" w:rsidP="00C61A5A">
      <w:pPr>
        <w:spacing w:before="100" w:beforeAutospacing="1" w:after="160" w:line="600" w:lineRule="auto"/>
        <w:contextualSpacing/>
        <w:rPr>
          <w:rFonts w:ascii="Calibri" w:eastAsia="Century Gothic" w:hAnsi="Calibri" w:cs="Calibri"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Q.2 </w:t>
      </w:r>
      <w:r w:rsidRPr="00C61A5A">
        <w:rPr>
          <w:rFonts w:ascii="Calibri" w:eastAsia="Century Gothic" w:hAnsi="Calibri" w:cs="Calibri"/>
          <w:kern w:val="2"/>
        </w:rPr>
        <w:t>_____________________________</w:t>
      </w:r>
      <w:r w:rsidRPr="00C61A5A">
        <w:rPr>
          <w:rFonts w:ascii="Calibri" w:eastAsia="Aptos" w:hAnsi="Calibri" w:cs="Calibri"/>
          <w:kern w:val="2"/>
        </w:rPr>
        <w:t xml:space="preserve"> </w:t>
      </w:r>
      <w:r w:rsidRPr="00C61A5A">
        <w:rPr>
          <w:rFonts w:ascii="Calibri" w:eastAsia="Century Gothic" w:hAnsi="Calibri" w:cs="Calibri"/>
          <w:kern w:val="2"/>
        </w:rPr>
        <w:t xml:space="preserve">refers to the amount of greenhouse gases, </w:t>
      </w:r>
      <w:r w:rsidRPr="00C61A5A">
        <w:rPr>
          <w:rFonts w:ascii="Calibri" w:eastAsia="Century Gothic" w:hAnsi="Calibri" w:cs="Calibri"/>
          <w:color w:val="FFFFFF"/>
          <w:kern w:val="2"/>
        </w:rPr>
        <w:t>&gt;&gt;.&gt;</w:t>
      </w:r>
      <w:r w:rsidRPr="00C61A5A">
        <w:rPr>
          <w:rFonts w:ascii="Calibri" w:eastAsia="Century Gothic" w:hAnsi="Calibri" w:cs="Calibri"/>
          <w:kern w:val="2"/>
        </w:rPr>
        <w:t>especially carbon dioxide, released by a person, product, or activity.</w:t>
      </w:r>
    </w:p>
    <w:p w14:paraId="156564E9" w14:textId="77777777" w:rsidR="00C61A5A" w:rsidRPr="00C61A5A" w:rsidRDefault="00C61A5A" w:rsidP="00C61A5A">
      <w:pPr>
        <w:spacing w:before="100" w:beforeAutospacing="1" w:after="160" w:line="600" w:lineRule="auto"/>
        <w:contextualSpacing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Q.3 </w:t>
      </w:r>
      <w:r w:rsidRPr="00C61A5A">
        <w:rPr>
          <w:rFonts w:ascii="Calibri" w:eastAsia="Aptos" w:hAnsi="Calibri" w:cs="Calibri"/>
          <w:kern w:val="2"/>
        </w:rPr>
        <w:t>Using</w:t>
      </w: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  <w:r w:rsidRPr="00C61A5A">
        <w:rPr>
          <w:rFonts w:ascii="Calibri" w:eastAsia="Century Gothic" w:hAnsi="Calibri" w:cs="Calibri"/>
          <w:kern w:val="2"/>
        </w:rPr>
        <w:t>________________________</w:t>
      </w:r>
      <w:r w:rsidRPr="00C61A5A">
        <w:rPr>
          <w:rFonts w:ascii="Calibri" w:eastAsia="Aptos" w:hAnsi="Calibri" w:cs="Calibri"/>
          <w:kern w:val="2"/>
        </w:rPr>
        <w:t>fossil fuels may lead to needs to use less plastics.</w:t>
      </w:r>
    </w:p>
    <w:p w14:paraId="6DDD023A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Q.4 </w:t>
      </w:r>
      <w:r w:rsidRPr="00C61A5A">
        <w:rPr>
          <w:rFonts w:ascii="Calibri" w:eastAsia="Aptos" w:hAnsi="Calibri" w:cs="Calibri"/>
          <w:kern w:val="2"/>
        </w:rPr>
        <w:t xml:space="preserve">Morocco is shifting to renewable energy sources, with one of the largest </w:t>
      </w:r>
      <w:r w:rsidRPr="00C61A5A">
        <w:rPr>
          <w:rFonts w:ascii="Calibri" w:eastAsia="Century Gothic" w:hAnsi="Calibri" w:cs="Calibri"/>
          <w:kern w:val="2"/>
        </w:rPr>
        <w:t>_______________</w:t>
      </w:r>
      <w:r w:rsidRPr="00C61A5A">
        <w:rPr>
          <w:rFonts w:ascii="Calibri" w:eastAsia="Aptos" w:hAnsi="Calibri" w:cs="Calibri"/>
          <w:kern w:val="2"/>
        </w:rPr>
        <w:t xml:space="preserve"> power plants.</w:t>
      </w:r>
    </w:p>
    <w:p w14:paraId="2ED01746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</w:p>
    <w:p w14:paraId="7363238C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</w:p>
    <w:p w14:paraId="4090753A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</w:p>
    <w:p w14:paraId="6811F24C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</w:p>
    <w:p w14:paraId="145E630A" w14:textId="77777777" w:rsidR="00C61A5A" w:rsidRDefault="00C61A5A" w:rsidP="00C61A5A">
      <w:pPr>
        <w:spacing w:before="100" w:beforeAutospacing="1" w:after="160" w:line="480" w:lineRule="auto"/>
        <w:ind w:left="450" w:hanging="450"/>
        <w:contextualSpacing/>
        <w:rPr>
          <w:rFonts w:ascii="Calibri" w:eastAsia="Aptos" w:hAnsi="Calibri" w:cs="Calibri"/>
          <w:kern w:val="2"/>
        </w:rPr>
      </w:pPr>
    </w:p>
    <w:p w14:paraId="0426E03C" w14:textId="77777777" w:rsidR="00C61A5A" w:rsidRPr="00C61A5A" w:rsidRDefault="00C61A5A" w:rsidP="00C61A5A">
      <w:pPr>
        <w:spacing w:before="100" w:beforeAutospacing="1" w:after="160" w:line="480" w:lineRule="auto"/>
        <w:contextualSpacing/>
        <w:rPr>
          <w:rFonts w:ascii="Calibri" w:eastAsia="Aptos" w:hAnsi="Calibri" w:cs="Calibri"/>
          <w:kern w:val="2"/>
        </w:rPr>
      </w:pPr>
    </w:p>
    <w:p w14:paraId="52AB6521" w14:textId="77777777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5</w:t>
      </w:r>
      <w:r w:rsidRPr="00C61A5A">
        <w:rPr>
          <w:rFonts w:ascii="Calibri" w:eastAsia="Aptos" w:hAnsi="Calibri" w:cs="Calibri"/>
          <w:kern w:val="2"/>
        </w:rPr>
        <w:t xml:space="preserve"> </w:t>
      </w:r>
      <w:r w:rsidRPr="00C61A5A">
        <w:rPr>
          <w:rFonts w:ascii="Calibri" w:eastAsia="Aptos" w:hAnsi="Calibri" w:cs="Calibri"/>
          <w:b/>
          <w:bCs/>
          <w:kern w:val="2"/>
        </w:rPr>
        <w:t>Match the problem with the solution.</w:t>
      </w:r>
    </w:p>
    <w:p w14:paraId="145378C9" w14:textId="77777777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t xml:space="preserve">           </w:t>
      </w:r>
    </w:p>
    <w:p w14:paraId="614D69AB" w14:textId="77777777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             Problem                                                                                     Solution</w:t>
      </w:r>
    </w:p>
    <w:tbl>
      <w:tblPr>
        <w:tblStyle w:val="TableGrid23"/>
        <w:tblW w:w="98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134"/>
        <w:gridCol w:w="6201"/>
      </w:tblGrid>
      <w:tr w:rsidR="00C61A5A" w:rsidRPr="00C61A5A" w14:paraId="2DB6C464" w14:textId="77777777" w:rsidTr="00C61A5A">
        <w:trPr>
          <w:trHeight w:val="109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BD3A" w14:textId="77777777" w:rsidR="00C61A5A" w:rsidRPr="00C61A5A" w:rsidRDefault="00C61A5A" w:rsidP="00C61A5A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Desire for fresh fruit year-rou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760CB" w14:textId="77777777" w:rsidR="00C61A5A" w:rsidRPr="00C61A5A" w:rsidRDefault="00C61A5A" w:rsidP="00C61A5A">
            <w:pPr>
              <w:spacing w:before="120" w:line="360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1600" w14:textId="77777777" w:rsidR="00C61A5A" w:rsidRPr="00C61A5A" w:rsidRDefault="00C61A5A" w:rsidP="00C61A5A">
            <w:pPr>
              <w:numPr>
                <w:ilvl w:val="0"/>
                <w:numId w:val="322"/>
              </w:numPr>
              <w:spacing w:before="120" w:beforeAutospacing="1" w:after="160" w:line="36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DD810" w14:textId="77777777" w:rsidR="00C61A5A" w:rsidRPr="00C61A5A" w:rsidRDefault="00C61A5A" w:rsidP="00C61A5A">
            <w:pPr>
              <w:numPr>
                <w:ilvl w:val="0"/>
                <w:numId w:val="322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Retrain miners in wind or solar energy fields</w:t>
            </w:r>
          </w:p>
        </w:tc>
      </w:tr>
      <w:tr w:rsidR="00C61A5A" w:rsidRPr="00C61A5A" w14:paraId="516D41D0" w14:textId="77777777" w:rsidTr="00C61A5A">
        <w:trPr>
          <w:trHeight w:val="6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8FD5A" w14:textId="77777777" w:rsidR="00C61A5A" w:rsidRPr="00C61A5A" w:rsidRDefault="00C61A5A" w:rsidP="00C61A5A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Need to reduce coal u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5B69" w14:textId="77777777" w:rsidR="00C61A5A" w:rsidRPr="00C61A5A" w:rsidRDefault="00C61A5A" w:rsidP="00C61A5A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B8C55" w14:textId="77777777" w:rsidR="00C61A5A" w:rsidRPr="00C61A5A" w:rsidRDefault="00C61A5A" w:rsidP="00C61A5A">
            <w:pPr>
              <w:numPr>
                <w:ilvl w:val="0"/>
                <w:numId w:val="323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73C4" w14:textId="77777777" w:rsidR="00C61A5A" w:rsidRPr="00C61A5A" w:rsidRDefault="00C61A5A" w:rsidP="00C61A5A">
            <w:pPr>
              <w:spacing w:before="100" w:beforeAutospacing="1" w:after="8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2CCD0CB5" w14:textId="77777777" w:rsidR="00C61A5A" w:rsidRPr="00C61A5A" w:rsidRDefault="00C61A5A" w:rsidP="00C61A5A">
            <w:pPr>
              <w:numPr>
                <w:ilvl w:val="0"/>
                <w:numId w:val="323"/>
              </w:num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Investment in vertical farms so food can be grown locally</w:t>
            </w:r>
          </w:p>
        </w:tc>
      </w:tr>
      <w:tr w:rsidR="00C61A5A" w:rsidRPr="00C61A5A" w14:paraId="1F9DBB51" w14:textId="77777777" w:rsidTr="00C61A5A">
        <w:trPr>
          <w:trHeight w:val="11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29C08" w14:textId="77777777" w:rsidR="00C61A5A" w:rsidRPr="00C61A5A" w:rsidRDefault="00C61A5A" w:rsidP="00C61A5A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Need for clean energy use US compan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C616" w14:textId="77777777" w:rsidR="00C61A5A" w:rsidRPr="00C61A5A" w:rsidRDefault="00C61A5A" w:rsidP="00C61A5A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3F20A" w14:textId="77777777" w:rsidR="00C61A5A" w:rsidRPr="00C61A5A" w:rsidRDefault="00C61A5A" w:rsidP="00C61A5A">
            <w:pPr>
              <w:numPr>
                <w:ilvl w:val="0"/>
                <w:numId w:val="323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3E62" w14:textId="77777777" w:rsidR="00C61A5A" w:rsidRPr="00C61A5A" w:rsidRDefault="00C61A5A" w:rsidP="00C61A5A">
            <w:pPr>
              <w:spacing w:before="100" w:beforeAutospacing="1" w:after="12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264AD36D" w14:textId="77777777" w:rsidR="00C61A5A" w:rsidRPr="00C61A5A" w:rsidRDefault="00C61A5A" w:rsidP="00C61A5A">
            <w:pPr>
              <w:numPr>
                <w:ilvl w:val="0"/>
                <w:numId w:val="323"/>
              </w:numPr>
              <w:spacing w:before="100" w:beforeAutospacing="1" w:after="12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C61A5A">
              <w:rPr>
                <w:rFonts w:ascii="Calibri" w:eastAsia="Aptos" w:hAnsi="Calibri" w:cs="Calibri"/>
                <w:kern w:val="2"/>
              </w:rPr>
              <w:t>The Inflation Reduction Act provides tax credits to businesses switching to renewable energy</w:t>
            </w:r>
          </w:p>
        </w:tc>
      </w:tr>
    </w:tbl>
    <w:p w14:paraId="6FCA1A8A" w14:textId="21111615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3769009B" w14:textId="77777777" w:rsidR="00C61A5A" w:rsidRPr="00C61A5A" w:rsidRDefault="00C61A5A" w:rsidP="00C61A5A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52490742" w14:textId="77777777" w:rsidR="00C61A5A" w:rsidRPr="00C61A5A" w:rsidRDefault="00C61A5A" w:rsidP="00C61A5A">
      <w:pPr>
        <w:spacing w:before="100" w:beforeAutospacing="1" w:after="160" w:line="256" w:lineRule="auto"/>
        <w:contextualSpacing/>
        <w:jc w:val="both"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6 Imagine you are an advisor to the government of a country heavily dependent on oil revenue. In a short paragraph, suggest one specific way the government could help prepare the country’s economy for a future with less reliance on fossil fuels.</w:t>
      </w:r>
    </w:p>
    <w:p w14:paraId="56A85DB8" w14:textId="77777777" w:rsidR="00C61A5A" w:rsidRPr="00C61A5A" w:rsidRDefault="00C61A5A" w:rsidP="00C61A5A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3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C61A5A" w:rsidRPr="00C61A5A" w14:paraId="68C85840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0478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46D78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19E5FBF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E9046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C564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44CCD35E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C1B19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85976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2C6EBC28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58C47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32C14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0909A7D4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5150C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4CA2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1A25F2A0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817FD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2E4B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69E629D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9B5DF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30C60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653A1386" w14:textId="77777777" w:rsidR="00C61A5A" w:rsidRPr="00C61A5A" w:rsidRDefault="00C61A5A" w:rsidP="00C61A5A">
      <w:pPr>
        <w:spacing w:before="100" w:beforeAutospacing="1" w:after="160" w:line="360" w:lineRule="auto"/>
        <w:contextualSpacing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t xml:space="preserve"> </w:t>
      </w:r>
    </w:p>
    <w:p w14:paraId="000BEA81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7 List five things you did today and determine if they directly or indirectly use energy from fossil fuels.</w:t>
      </w:r>
    </w:p>
    <w:p w14:paraId="642FFCC6" w14:textId="77777777" w:rsidR="00C61A5A" w:rsidRPr="00C61A5A" w:rsidRDefault="00C61A5A" w:rsidP="00C61A5A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3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C61A5A" w:rsidRPr="00C61A5A" w14:paraId="19FCDB10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134B0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F159B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0CAFBF1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CC30A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2263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3471671D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02D6E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BCFD7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5A580DC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8E9C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4F706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3CE3FA84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D7667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4184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72DBA7C7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5F91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4E75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6FC07FE4" w14:textId="77777777" w:rsidR="00C61A5A" w:rsidRDefault="00C61A5A" w:rsidP="00C61A5A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  <w:r w:rsidRPr="00C61A5A">
        <w:rPr>
          <w:rFonts w:ascii="Calibri" w:eastAsia="Aptos" w:hAnsi="Calibri" w:cs="Calibri"/>
          <w:kern w:val="2"/>
        </w:rPr>
        <w:lastRenderedPageBreak/>
        <w:t xml:space="preserve"> </w:t>
      </w:r>
    </w:p>
    <w:p w14:paraId="49682301" w14:textId="77777777" w:rsidR="00C61A5A" w:rsidRDefault="00C61A5A" w:rsidP="00C61A5A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7D3770BB" w14:textId="77777777" w:rsidR="00C61A5A" w:rsidRPr="00C61A5A" w:rsidRDefault="00C61A5A" w:rsidP="00C61A5A">
      <w:pPr>
        <w:spacing w:before="100" w:beforeAutospacing="1" w:line="360" w:lineRule="auto"/>
        <w:contextualSpacing/>
        <w:rPr>
          <w:rFonts w:ascii="Calibri" w:eastAsia="Aptos" w:hAnsi="Calibri" w:cs="Calibri"/>
          <w:kern w:val="2"/>
        </w:rPr>
      </w:pPr>
    </w:p>
    <w:p w14:paraId="46F73EBF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8 Explain how a carbon tax could incentivize businesses to adopt renewable energy sources. In your answer, consider both the potential costs and benefits for businesses.</w:t>
      </w:r>
    </w:p>
    <w:p w14:paraId="162EF50A" w14:textId="77777777" w:rsidR="00C61A5A" w:rsidRPr="00C61A5A" w:rsidRDefault="00C61A5A" w:rsidP="00C61A5A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3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C61A5A" w:rsidRPr="00C61A5A" w14:paraId="50C0EC28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375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68248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73E4FFE7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98DE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54A6D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2AD4C358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A259F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2236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995180A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BECA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2319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72DA0F0A" w14:textId="3E47C385" w:rsidR="00C61A5A" w:rsidRPr="00C61A5A" w:rsidRDefault="00C61A5A" w:rsidP="00C61A5A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3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C61A5A" w:rsidRPr="00C61A5A" w14:paraId="52C78B89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FDB02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B69D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0F32A83F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F331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E724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71BDB01D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D3103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F570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7D02470A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2DFE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31AA7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5B6C4AAF" w14:textId="77777777" w:rsidR="00C61A5A" w:rsidRPr="00C61A5A" w:rsidRDefault="00C61A5A" w:rsidP="00C61A5A">
      <w:pPr>
        <w:spacing w:before="100" w:beforeAutospacing="1" w:line="36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647A05BF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>Q.9 The lesson describes the United Arab Emirates Energy Strategy 2050. Choose one element of this strategy and analyze its potential benefits for the United Arab Emirates.</w:t>
      </w:r>
    </w:p>
    <w:p w14:paraId="383B58FD" w14:textId="77777777" w:rsidR="00C61A5A" w:rsidRPr="00C61A5A" w:rsidRDefault="00C61A5A" w:rsidP="00C61A5A">
      <w:pPr>
        <w:spacing w:before="100" w:beforeAutospacing="1" w:line="480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23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C61A5A" w:rsidRPr="00C61A5A" w14:paraId="30DAB6AE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AB44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422E0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55064656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EF9BE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FC144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35465CA7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3C03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C3912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6315544D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8D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00F3D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3B6C3F28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F034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EE537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4BD04D8B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A2A5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F67DC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  <w:tr w:rsidR="00C61A5A" w:rsidRPr="00C61A5A" w14:paraId="1C35F0D5" w14:textId="77777777" w:rsidTr="00C61A5A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B98C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9E07D" w14:textId="77777777" w:rsidR="00C61A5A" w:rsidRPr="00C61A5A" w:rsidRDefault="00C61A5A" w:rsidP="00C61A5A">
            <w:pPr>
              <w:spacing w:before="100" w:beforeAutospacing="1" w:line="360" w:lineRule="auto"/>
              <w:textAlignment w:val="baseline"/>
              <w:rPr>
                <w:rFonts w:ascii="Calibri" w:hAnsi="Calibri" w:cs="Calibri"/>
                <w:kern w:val="2"/>
              </w:rPr>
            </w:pPr>
          </w:p>
        </w:tc>
      </w:tr>
    </w:tbl>
    <w:p w14:paraId="5C64D18D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2C7F494" w14:textId="77777777" w:rsidR="00C61A5A" w:rsidRPr="00C61A5A" w:rsidRDefault="00C61A5A" w:rsidP="00C61A5A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C61A5A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DC5B442" w14:textId="77777777" w:rsidR="00C61A5A" w:rsidRDefault="00C61A5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C61A5A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95EA" w14:textId="77777777" w:rsidR="005E18DF" w:rsidRDefault="005E18DF" w:rsidP="00925085">
      <w:r>
        <w:separator/>
      </w:r>
    </w:p>
  </w:endnote>
  <w:endnote w:type="continuationSeparator" w:id="0">
    <w:p w14:paraId="7F67D004" w14:textId="77777777" w:rsidR="005E18DF" w:rsidRDefault="005E18DF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1E02" w14:textId="77777777" w:rsidR="005E18DF" w:rsidRDefault="005E18DF" w:rsidP="00925085">
      <w:r>
        <w:separator/>
      </w:r>
    </w:p>
  </w:footnote>
  <w:footnote w:type="continuationSeparator" w:id="0">
    <w:p w14:paraId="0D35F1B8" w14:textId="77777777" w:rsidR="005E18DF" w:rsidRDefault="005E18DF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605A47"/>
    <w:multiLevelType w:val="multilevel"/>
    <w:tmpl w:val="3CF2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17273"/>
    <w:multiLevelType w:val="multilevel"/>
    <w:tmpl w:val="FE6068CE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0164FF"/>
    <w:multiLevelType w:val="multilevel"/>
    <w:tmpl w:val="D2FCCBEE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EB504C"/>
    <w:multiLevelType w:val="multilevel"/>
    <w:tmpl w:val="53EAA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316BD6"/>
    <w:multiLevelType w:val="multilevel"/>
    <w:tmpl w:val="6090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3A02B0"/>
    <w:multiLevelType w:val="multilevel"/>
    <w:tmpl w:val="779AE1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7792742"/>
    <w:multiLevelType w:val="multilevel"/>
    <w:tmpl w:val="8488C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D457C7"/>
    <w:multiLevelType w:val="multilevel"/>
    <w:tmpl w:val="837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190627BD"/>
    <w:multiLevelType w:val="multilevel"/>
    <w:tmpl w:val="7D9C41F8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A333B0"/>
    <w:multiLevelType w:val="multilevel"/>
    <w:tmpl w:val="45DA2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8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BB1073E"/>
    <w:multiLevelType w:val="multilevel"/>
    <w:tmpl w:val="2D10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CF92A48"/>
    <w:multiLevelType w:val="multilevel"/>
    <w:tmpl w:val="96AE259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0186153"/>
    <w:multiLevelType w:val="multilevel"/>
    <w:tmpl w:val="F2A8A9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1BE416A"/>
    <w:multiLevelType w:val="multilevel"/>
    <w:tmpl w:val="79AE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3C319B8"/>
    <w:multiLevelType w:val="multilevel"/>
    <w:tmpl w:val="D5688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03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E9E1221"/>
    <w:multiLevelType w:val="multilevel"/>
    <w:tmpl w:val="4F1672EA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162370B"/>
    <w:multiLevelType w:val="multilevel"/>
    <w:tmpl w:val="AF16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1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4572083"/>
    <w:multiLevelType w:val="hybridMultilevel"/>
    <w:tmpl w:val="AAA4E006"/>
    <w:lvl w:ilvl="0" w:tplc="64FCB80E">
      <w:start w:val="1"/>
      <w:numFmt w:val="decimal"/>
      <w:lvlText w:val="%1-"/>
      <w:lvlJc w:val="left"/>
      <w:pPr>
        <w:ind w:left="4188" w:hanging="3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C10659"/>
    <w:multiLevelType w:val="multilevel"/>
    <w:tmpl w:val="5BF4F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0E4033"/>
    <w:multiLevelType w:val="multilevel"/>
    <w:tmpl w:val="3D0C7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7CC5E53"/>
    <w:multiLevelType w:val="hybridMultilevel"/>
    <w:tmpl w:val="3AA67A96"/>
    <w:lvl w:ilvl="0" w:tplc="F30CAE32">
      <w:start w:val="1"/>
      <w:numFmt w:val="decimal"/>
      <w:lvlText w:val="%1-"/>
      <w:lvlJc w:val="left"/>
      <w:pPr>
        <w:ind w:left="6912" w:hanging="6552"/>
      </w:pPr>
      <w:rPr>
        <w:rFonts w:eastAsia="Apto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85F4EEC"/>
    <w:multiLevelType w:val="multilevel"/>
    <w:tmpl w:val="DE26E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0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DA9354F"/>
    <w:multiLevelType w:val="multilevel"/>
    <w:tmpl w:val="CDB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3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1C43BF6"/>
    <w:multiLevelType w:val="multilevel"/>
    <w:tmpl w:val="344CA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EB473A"/>
    <w:multiLevelType w:val="multilevel"/>
    <w:tmpl w:val="7994A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F34821"/>
    <w:multiLevelType w:val="multilevel"/>
    <w:tmpl w:val="D75C9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8E016C"/>
    <w:multiLevelType w:val="multilevel"/>
    <w:tmpl w:val="70CE2F5A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192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94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D71115"/>
    <w:multiLevelType w:val="multilevel"/>
    <w:tmpl w:val="FD92596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B524B9C"/>
    <w:multiLevelType w:val="multilevel"/>
    <w:tmpl w:val="EBF482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2B32D7"/>
    <w:multiLevelType w:val="multilevel"/>
    <w:tmpl w:val="4594B6E6"/>
    <w:lvl w:ilvl="0">
      <w:start w:val="1"/>
      <w:numFmt w:val="upperLetter"/>
      <w:lvlText w:val="%1."/>
      <w:lvlJc w:val="left"/>
      <w:pPr>
        <w:ind w:left="55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1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3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5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9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12" w:hanging="18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4D3D5155"/>
    <w:multiLevelType w:val="multilevel"/>
    <w:tmpl w:val="E37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213" w15:restartNumberingAfterBreak="0">
    <w:nsid w:val="4E1F2F52"/>
    <w:multiLevelType w:val="multilevel"/>
    <w:tmpl w:val="206AD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E99072A"/>
    <w:multiLevelType w:val="multilevel"/>
    <w:tmpl w:val="2B6894EC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5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7EA7B9A"/>
    <w:multiLevelType w:val="multilevel"/>
    <w:tmpl w:val="30BABF1E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01748"/>
    <w:multiLevelType w:val="multilevel"/>
    <w:tmpl w:val="985CA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1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05F5C08"/>
    <w:multiLevelType w:val="multilevel"/>
    <w:tmpl w:val="D93A1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21174D6"/>
    <w:multiLevelType w:val="multilevel"/>
    <w:tmpl w:val="0E0081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5" w15:restartNumberingAfterBreak="0">
    <w:nsid w:val="6880408D"/>
    <w:multiLevelType w:val="multilevel"/>
    <w:tmpl w:val="5DD4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7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1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3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92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7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80532CB"/>
    <w:multiLevelType w:val="multilevel"/>
    <w:tmpl w:val="A8AEC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9186082"/>
    <w:multiLevelType w:val="multilevel"/>
    <w:tmpl w:val="63B6BC84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1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9C602AB"/>
    <w:multiLevelType w:val="multilevel"/>
    <w:tmpl w:val="00E2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EB35BD3"/>
    <w:multiLevelType w:val="multilevel"/>
    <w:tmpl w:val="E2C2E192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Times New Roman" w:hAnsi="Times New Roman" w:cs="Times New Roman" w:hint="default"/>
      </w:rPr>
    </w:lvl>
  </w:abstractNum>
  <w:abstractNum w:abstractNumId="317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53"/>
  </w:num>
  <w:num w:numId="2" w16cid:durableId="384255602">
    <w:abstractNumId w:val="240"/>
  </w:num>
  <w:num w:numId="3" w16cid:durableId="444353826">
    <w:abstractNumId w:val="282"/>
  </w:num>
  <w:num w:numId="4" w16cid:durableId="2100830408">
    <w:abstractNumId w:val="246"/>
  </w:num>
  <w:num w:numId="5" w16cid:durableId="2073842373">
    <w:abstractNumId w:val="218"/>
  </w:num>
  <w:num w:numId="6" w16cid:durableId="614487853">
    <w:abstractNumId w:val="89"/>
  </w:num>
  <w:num w:numId="7" w16cid:durableId="2064402445">
    <w:abstractNumId w:val="51"/>
  </w:num>
  <w:num w:numId="8" w16cid:durableId="828059191">
    <w:abstractNumId w:val="234"/>
  </w:num>
  <w:num w:numId="9" w16cid:durableId="160387470">
    <w:abstractNumId w:val="170"/>
  </w:num>
  <w:num w:numId="10" w16cid:durableId="132988459">
    <w:abstractNumId w:val="21"/>
  </w:num>
  <w:num w:numId="11" w16cid:durableId="713772391">
    <w:abstractNumId w:val="109"/>
  </w:num>
  <w:num w:numId="12" w16cid:durableId="1084645420">
    <w:abstractNumId w:val="118"/>
  </w:num>
  <w:num w:numId="13" w16cid:durableId="550580510">
    <w:abstractNumId w:val="138"/>
  </w:num>
  <w:num w:numId="14" w16cid:durableId="2113427391">
    <w:abstractNumId w:val="30"/>
  </w:num>
  <w:num w:numId="15" w16cid:durableId="1064375538">
    <w:abstractNumId w:val="187"/>
  </w:num>
  <w:num w:numId="16" w16cid:durableId="1732776034">
    <w:abstractNumId w:val="174"/>
  </w:num>
  <w:num w:numId="17" w16cid:durableId="1555383998">
    <w:abstractNumId w:val="92"/>
  </w:num>
  <w:num w:numId="18" w16cid:durableId="1175069226">
    <w:abstractNumId w:val="129"/>
  </w:num>
  <w:num w:numId="19" w16cid:durableId="127750872">
    <w:abstractNumId w:val="271"/>
  </w:num>
  <w:num w:numId="20" w16cid:durableId="1719283615">
    <w:abstractNumId w:val="312"/>
  </w:num>
  <w:num w:numId="21" w16cid:durableId="1275022354">
    <w:abstractNumId w:val="131"/>
  </w:num>
  <w:num w:numId="22" w16cid:durableId="1257322130">
    <w:abstractNumId w:val="104"/>
  </w:num>
  <w:num w:numId="23" w16cid:durableId="727149303">
    <w:abstractNumId w:val="188"/>
  </w:num>
  <w:num w:numId="24" w16cid:durableId="669216747">
    <w:abstractNumId w:val="250"/>
  </w:num>
  <w:num w:numId="25" w16cid:durableId="851531401">
    <w:abstractNumId w:val="238"/>
  </w:num>
  <w:num w:numId="26" w16cid:durableId="8264520">
    <w:abstractNumId w:val="315"/>
  </w:num>
  <w:num w:numId="27" w16cid:durableId="1850564124">
    <w:abstractNumId w:val="200"/>
  </w:num>
  <w:num w:numId="28" w16cid:durableId="1187254610">
    <w:abstractNumId w:val="8"/>
  </w:num>
  <w:num w:numId="29" w16cid:durableId="1105073150">
    <w:abstractNumId w:val="114"/>
  </w:num>
  <w:num w:numId="30" w16cid:durableId="1396969154">
    <w:abstractNumId w:val="148"/>
  </w:num>
  <w:num w:numId="31" w16cid:durableId="1849635220">
    <w:abstractNumId w:val="194"/>
  </w:num>
  <w:num w:numId="32" w16cid:durableId="1265655225">
    <w:abstractNumId w:val="185"/>
  </w:num>
  <w:num w:numId="33" w16cid:durableId="1524510614">
    <w:abstractNumId w:val="169"/>
  </w:num>
  <w:num w:numId="34" w16cid:durableId="766661100">
    <w:abstractNumId w:val="158"/>
  </w:num>
  <w:num w:numId="35" w16cid:durableId="1521621215">
    <w:abstractNumId w:val="22"/>
  </w:num>
  <w:num w:numId="36" w16cid:durableId="1628733263">
    <w:abstractNumId w:val="204"/>
  </w:num>
  <w:num w:numId="37" w16cid:durableId="1696617164">
    <w:abstractNumId w:val="168"/>
  </w:num>
  <w:num w:numId="38" w16cid:durableId="943615502">
    <w:abstractNumId w:val="50"/>
  </w:num>
  <w:num w:numId="39" w16cid:durableId="356856308">
    <w:abstractNumId w:val="219"/>
  </w:num>
  <w:num w:numId="40" w16cid:durableId="492994404">
    <w:abstractNumId w:val="74"/>
  </w:num>
  <w:num w:numId="41" w16cid:durableId="1155295498">
    <w:abstractNumId w:val="306"/>
  </w:num>
  <w:num w:numId="42" w16cid:durableId="90663812">
    <w:abstractNumId w:val="317"/>
  </w:num>
  <w:num w:numId="43" w16cid:durableId="1704549223">
    <w:abstractNumId w:val="304"/>
  </w:num>
  <w:num w:numId="44" w16cid:durableId="2028437077">
    <w:abstractNumId w:val="221"/>
  </w:num>
  <w:num w:numId="45" w16cid:durableId="271859209">
    <w:abstractNumId w:val="251"/>
  </w:num>
  <w:num w:numId="46" w16cid:durableId="496919031">
    <w:abstractNumId w:val="58"/>
  </w:num>
  <w:num w:numId="47" w16cid:durableId="484053271">
    <w:abstractNumId w:val="6"/>
  </w:num>
  <w:num w:numId="48" w16cid:durableId="2065177405">
    <w:abstractNumId w:val="230"/>
  </w:num>
  <w:num w:numId="49" w16cid:durableId="726342584">
    <w:abstractNumId w:val="84"/>
  </w:num>
  <w:num w:numId="50" w16cid:durableId="636027781">
    <w:abstractNumId w:val="87"/>
  </w:num>
  <w:num w:numId="51" w16cid:durableId="920406480">
    <w:abstractNumId w:val="147"/>
  </w:num>
  <w:num w:numId="52" w16cid:durableId="1530678682">
    <w:abstractNumId w:val="287"/>
  </w:num>
  <w:num w:numId="53" w16cid:durableId="1970940270">
    <w:abstractNumId w:val="225"/>
  </w:num>
  <w:num w:numId="54" w16cid:durableId="1136489316">
    <w:abstractNumId w:val="44"/>
  </w:num>
  <w:num w:numId="55" w16cid:durableId="434597694">
    <w:abstractNumId w:val="78"/>
  </w:num>
  <w:num w:numId="56" w16cid:durableId="838229362">
    <w:abstractNumId w:val="236"/>
  </w:num>
  <w:num w:numId="57" w16cid:durableId="1504929595">
    <w:abstractNumId w:val="151"/>
  </w:num>
  <w:num w:numId="58" w16cid:durableId="675115003">
    <w:abstractNumId w:val="88"/>
  </w:num>
  <w:num w:numId="59" w16cid:durableId="1333752964">
    <w:abstractNumId w:val="176"/>
  </w:num>
  <w:num w:numId="60" w16cid:durableId="104811362">
    <w:abstractNumId w:val="178"/>
  </w:num>
  <w:num w:numId="61" w16cid:durableId="1848521059">
    <w:abstractNumId w:val="98"/>
  </w:num>
  <w:num w:numId="62" w16cid:durableId="803233922">
    <w:abstractNumId w:val="277"/>
  </w:num>
  <w:num w:numId="63" w16cid:durableId="2007704207">
    <w:abstractNumId w:val="96"/>
  </w:num>
  <w:num w:numId="64" w16cid:durableId="908001691">
    <w:abstractNumId w:val="314"/>
  </w:num>
  <w:num w:numId="65" w16cid:durableId="117142238">
    <w:abstractNumId w:val="229"/>
  </w:num>
  <w:num w:numId="66" w16cid:durableId="846210938">
    <w:abstractNumId w:val="33"/>
  </w:num>
  <w:num w:numId="67" w16cid:durableId="315884149">
    <w:abstractNumId w:val="132"/>
  </w:num>
  <w:num w:numId="68" w16cid:durableId="1237937764">
    <w:abstractNumId w:val="268"/>
  </w:num>
  <w:num w:numId="69" w16cid:durableId="882717648">
    <w:abstractNumId w:val="165"/>
  </w:num>
  <w:num w:numId="70" w16cid:durableId="767238244">
    <w:abstractNumId w:val="272"/>
  </w:num>
  <w:num w:numId="71" w16cid:durableId="615066805">
    <w:abstractNumId w:val="241"/>
  </w:num>
  <w:num w:numId="72" w16cid:durableId="829753819">
    <w:abstractNumId w:val="260"/>
  </w:num>
  <w:num w:numId="73" w16cid:durableId="6642040">
    <w:abstractNumId w:val="228"/>
  </w:num>
  <w:num w:numId="74" w16cid:durableId="1032808174">
    <w:abstractNumId w:val="64"/>
  </w:num>
  <w:num w:numId="75" w16cid:durableId="1274364629">
    <w:abstractNumId w:val="61"/>
  </w:num>
  <w:num w:numId="76" w16cid:durableId="911352143">
    <w:abstractNumId w:val="115"/>
  </w:num>
  <w:num w:numId="77" w16cid:durableId="61569386">
    <w:abstractNumId w:val="42"/>
  </w:num>
  <w:num w:numId="78" w16cid:durableId="1731537795">
    <w:abstractNumId w:val="91"/>
  </w:num>
  <w:num w:numId="79" w16cid:durableId="1828010272">
    <w:abstractNumId w:val="29"/>
  </w:num>
  <w:num w:numId="80" w16cid:durableId="458915208">
    <w:abstractNumId w:val="116"/>
  </w:num>
  <w:num w:numId="81" w16cid:durableId="40177750">
    <w:abstractNumId w:val="124"/>
  </w:num>
  <w:num w:numId="82" w16cid:durableId="1803617187">
    <w:abstractNumId w:val="253"/>
  </w:num>
  <w:num w:numId="83" w16cid:durableId="1234967495">
    <w:abstractNumId w:val="173"/>
  </w:num>
  <w:num w:numId="84" w16cid:durableId="1337075647">
    <w:abstractNumId w:val="222"/>
  </w:num>
  <w:num w:numId="85" w16cid:durableId="906651624">
    <w:abstractNumId w:val="26"/>
  </w:num>
  <w:num w:numId="86" w16cid:durableId="715128934">
    <w:abstractNumId w:val="38"/>
  </w:num>
  <w:num w:numId="87" w16cid:durableId="659313081">
    <w:abstractNumId w:val="13"/>
  </w:num>
  <w:num w:numId="88" w16cid:durableId="157694351">
    <w:abstractNumId w:val="275"/>
  </w:num>
  <w:num w:numId="89" w16cid:durableId="2025394647">
    <w:abstractNumId w:val="252"/>
  </w:num>
  <w:num w:numId="90" w16cid:durableId="97915604">
    <w:abstractNumId w:val="52"/>
  </w:num>
  <w:num w:numId="91" w16cid:durableId="747579085">
    <w:abstractNumId w:val="301"/>
  </w:num>
  <w:num w:numId="92" w16cid:durableId="2096318072">
    <w:abstractNumId w:val="141"/>
  </w:num>
  <w:num w:numId="93" w16cid:durableId="727144929">
    <w:abstractNumId w:val="167"/>
  </w:num>
  <w:num w:numId="94" w16cid:durableId="466320716">
    <w:abstractNumId w:val="245"/>
  </w:num>
  <w:num w:numId="95" w16cid:durableId="546767461">
    <w:abstractNumId w:val="122"/>
  </w:num>
  <w:num w:numId="96" w16cid:durableId="161749347">
    <w:abstractNumId w:val="40"/>
  </w:num>
  <w:num w:numId="97" w16cid:durableId="1171020229">
    <w:abstractNumId w:val="60"/>
  </w:num>
  <w:num w:numId="98" w16cid:durableId="82185407">
    <w:abstractNumId w:val="71"/>
  </w:num>
  <w:num w:numId="99" w16cid:durableId="1090009391">
    <w:abstractNumId w:val="156"/>
  </w:num>
  <w:num w:numId="100" w16cid:durableId="1896159665">
    <w:abstractNumId w:val="274"/>
  </w:num>
  <w:num w:numId="101" w16cid:durableId="24641782">
    <w:abstractNumId w:val="196"/>
  </w:num>
  <w:num w:numId="102" w16cid:durableId="1780684000">
    <w:abstractNumId w:val="5"/>
  </w:num>
  <w:num w:numId="103" w16cid:durableId="626814649">
    <w:abstractNumId w:val="73"/>
  </w:num>
  <w:num w:numId="104" w16cid:durableId="63917257">
    <w:abstractNumId w:val="3"/>
  </w:num>
  <w:num w:numId="105" w16cid:durableId="2015329593">
    <w:abstractNumId w:val="285"/>
  </w:num>
  <w:num w:numId="106" w16cid:durableId="351614858">
    <w:abstractNumId w:val="199"/>
  </w:num>
  <w:num w:numId="107" w16cid:durableId="693849468">
    <w:abstractNumId w:val="292"/>
  </w:num>
  <w:num w:numId="108" w16cid:durableId="325866968">
    <w:abstractNumId w:val="255"/>
  </w:num>
  <w:num w:numId="109" w16cid:durableId="1453091617">
    <w:abstractNumId w:val="157"/>
  </w:num>
  <w:num w:numId="110" w16cid:durableId="75174987">
    <w:abstractNumId w:val="112"/>
  </w:num>
  <w:num w:numId="111" w16cid:durableId="1443376416">
    <w:abstractNumId w:val="153"/>
  </w:num>
  <w:num w:numId="112" w16cid:durableId="1374039812">
    <w:abstractNumId w:val="211"/>
  </w:num>
  <w:num w:numId="113" w16cid:durableId="354620052">
    <w:abstractNumId w:val="248"/>
  </w:num>
  <w:num w:numId="114" w16cid:durableId="1523860795">
    <w:abstractNumId w:val="290"/>
  </w:num>
  <w:num w:numId="115" w16cid:durableId="1899245215">
    <w:abstractNumId w:val="128"/>
  </w:num>
  <w:num w:numId="116" w16cid:durableId="1533113259">
    <w:abstractNumId w:val="220"/>
  </w:num>
  <w:num w:numId="117" w16cid:durableId="846334649">
    <w:abstractNumId w:val="146"/>
  </w:num>
  <w:num w:numId="118" w16cid:durableId="1379280384">
    <w:abstractNumId w:val="54"/>
  </w:num>
  <w:num w:numId="119" w16cid:durableId="308706624">
    <w:abstractNumId w:val="305"/>
  </w:num>
  <w:num w:numId="120" w16cid:durableId="491455409">
    <w:abstractNumId w:val="269"/>
  </w:num>
  <w:num w:numId="121" w16cid:durableId="2325215">
    <w:abstractNumId w:val="207"/>
  </w:num>
  <w:num w:numId="122" w16cid:durableId="1994604869">
    <w:abstractNumId w:val="49"/>
  </w:num>
  <w:num w:numId="123" w16cid:durableId="799735861">
    <w:abstractNumId w:val="171"/>
  </w:num>
  <w:num w:numId="124" w16cid:durableId="1454709099">
    <w:abstractNumId w:val="105"/>
  </w:num>
  <w:num w:numId="125" w16cid:durableId="2046128440">
    <w:abstractNumId w:val="244"/>
  </w:num>
  <w:num w:numId="126" w16cid:durableId="269550498">
    <w:abstractNumId w:val="161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65"/>
  </w:num>
  <w:num w:numId="130" w16cid:durableId="505752897">
    <w:abstractNumId w:val="183"/>
  </w:num>
  <w:num w:numId="131" w16cid:durableId="255360945">
    <w:abstractNumId w:val="231"/>
  </w:num>
  <w:num w:numId="132" w16cid:durableId="1377465411">
    <w:abstractNumId w:val="0"/>
  </w:num>
  <w:num w:numId="133" w16cid:durableId="662010638">
    <w:abstractNumId w:val="297"/>
  </w:num>
  <w:num w:numId="134" w16cid:durableId="182016240">
    <w:abstractNumId w:val="31"/>
  </w:num>
  <w:num w:numId="135" w16cid:durableId="1454323989">
    <w:abstractNumId w:val="121"/>
  </w:num>
  <w:num w:numId="136" w16cid:durableId="2024017051">
    <w:abstractNumId w:val="41"/>
  </w:num>
  <w:num w:numId="137" w16cid:durableId="173806177">
    <w:abstractNumId w:val="136"/>
  </w:num>
  <w:num w:numId="138" w16cid:durableId="571233156">
    <w:abstractNumId w:val="143"/>
  </w:num>
  <w:num w:numId="139" w16cid:durableId="1716853669">
    <w:abstractNumId w:val="226"/>
  </w:num>
  <w:num w:numId="140" w16cid:durableId="1308707250">
    <w:abstractNumId w:val="152"/>
  </w:num>
  <w:num w:numId="141" w16cid:durableId="347950786">
    <w:abstractNumId w:val="267"/>
  </w:num>
  <w:num w:numId="142" w16cid:durableId="50929160">
    <w:abstractNumId w:val="125"/>
  </w:num>
  <w:num w:numId="143" w16cid:durableId="110974033">
    <w:abstractNumId w:val="227"/>
  </w:num>
  <w:num w:numId="144" w16cid:durableId="1525482759">
    <w:abstractNumId w:val="294"/>
  </w:num>
  <w:num w:numId="145" w16cid:durableId="263997169">
    <w:abstractNumId w:val="17"/>
  </w:num>
  <w:num w:numId="146" w16cid:durableId="446587487">
    <w:abstractNumId w:val="201"/>
  </w:num>
  <w:num w:numId="147" w16cid:durableId="179396403">
    <w:abstractNumId w:val="76"/>
  </w:num>
  <w:num w:numId="148" w16cid:durableId="174461278">
    <w:abstractNumId w:val="309"/>
  </w:num>
  <w:num w:numId="149" w16cid:durableId="752580828">
    <w:abstractNumId w:val="10"/>
  </w:num>
  <w:num w:numId="150" w16cid:durableId="606890036">
    <w:abstractNumId w:val="224"/>
  </w:num>
  <w:num w:numId="151" w16cid:durableId="1027565520">
    <w:abstractNumId w:val="239"/>
  </w:num>
  <w:num w:numId="152" w16cid:durableId="1309244118">
    <w:abstractNumId w:val="266"/>
  </w:num>
  <w:num w:numId="153" w16cid:durableId="1192305924">
    <w:abstractNumId w:val="120"/>
  </w:num>
  <w:num w:numId="154" w16cid:durableId="374499862">
    <w:abstractNumId w:val="155"/>
  </w:num>
  <w:num w:numId="155" w16cid:durableId="1353797781">
    <w:abstractNumId w:val="69"/>
  </w:num>
  <w:num w:numId="156" w16cid:durableId="1399742944">
    <w:abstractNumId w:val="83"/>
  </w:num>
  <w:num w:numId="157" w16cid:durableId="75251796">
    <w:abstractNumId w:val="25"/>
  </w:num>
  <w:num w:numId="158" w16cid:durableId="1561092801">
    <w:abstractNumId w:val="86"/>
  </w:num>
  <w:num w:numId="159" w16cid:durableId="1898122384">
    <w:abstractNumId w:val="233"/>
  </w:num>
  <w:num w:numId="160" w16cid:durableId="534582777">
    <w:abstractNumId w:val="93"/>
  </w:num>
  <w:num w:numId="161" w16cid:durableId="1979721827">
    <w:abstractNumId w:val="80"/>
  </w:num>
  <w:num w:numId="162" w16cid:durableId="1346319947">
    <w:abstractNumId w:val="99"/>
  </w:num>
  <w:num w:numId="163" w16cid:durableId="1264341641">
    <w:abstractNumId w:val="111"/>
  </w:num>
  <w:num w:numId="164" w16cid:durableId="1663582050">
    <w:abstractNumId w:val="57"/>
  </w:num>
  <w:num w:numId="165" w16cid:durableId="1703169831">
    <w:abstractNumId w:val="175"/>
  </w:num>
  <w:num w:numId="166" w16cid:durableId="72288767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108"/>
  </w:num>
  <w:num w:numId="173" w16cid:durableId="1059090519">
    <w:abstractNumId w:val="198"/>
  </w:num>
  <w:num w:numId="174" w16cid:durableId="2132435498">
    <w:abstractNumId w:val="32"/>
  </w:num>
  <w:num w:numId="175" w16cid:durableId="1862470454">
    <w:abstractNumId w:val="85"/>
  </w:num>
  <w:num w:numId="176" w16cid:durableId="2106001151">
    <w:abstractNumId w:val="150"/>
  </w:num>
  <w:num w:numId="177" w16cid:durableId="1690253564">
    <w:abstractNumId w:val="24"/>
  </w:num>
  <w:num w:numId="178" w16cid:durableId="1878539301">
    <w:abstractNumId w:val="223"/>
  </w:num>
  <w:num w:numId="179" w16cid:durableId="887453895">
    <w:abstractNumId w:val="45"/>
  </w:num>
  <w:num w:numId="180" w16cid:durableId="2095936916">
    <w:abstractNumId w:val="162"/>
  </w:num>
  <w:num w:numId="181" w16cid:durableId="1032732265">
    <w:abstractNumId w:val="37"/>
  </w:num>
  <w:num w:numId="182" w16cid:durableId="741215840">
    <w:abstractNumId w:val="81"/>
  </w:num>
  <w:num w:numId="183" w16cid:durableId="133186373">
    <w:abstractNumId w:val="144"/>
  </w:num>
  <w:num w:numId="184" w16cid:durableId="950862010">
    <w:abstractNumId w:val="259"/>
  </w:num>
  <w:num w:numId="185" w16cid:durableId="407195726">
    <w:abstractNumId w:val="307"/>
  </w:num>
  <w:num w:numId="186" w16cid:durableId="1606885451">
    <w:abstractNumId w:val="48"/>
  </w:num>
  <w:num w:numId="187" w16cid:durableId="113014865">
    <w:abstractNumId w:val="28"/>
  </w:num>
  <w:num w:numId="188" w16cid:durableId="1433433826">
    <w:abstractNumId w:val="289"/>
  </w:num>
  <w:num w:numId="189" w16cid:durableId="1449396000">
    <w:abstractNumId w:val="217"/>
  </w:num>
  <w:num w:numId="190" w16cid:durableId="1708489315">
    <w:abstractNumId w:val="23"/>
  </w:num>
  <w:num w:numId="191" w16cid:durableId="174117465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95"/>
  </w:num>
  <w:num w:numId="194" w16cid:durableId="120825239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62"/>
  </w:num>
  <w:num w:numId="200" w16cid:durableId="1866750663">
    <w:abstractNumId w:val="243"/>
  </w:num>
  <w:num w:numId="201" w16cid:durableId="1984962626">
    <w:abstractNumId w:val="283"/>
  </w:num>
  <w:num w:numId="202" w16cid:durableId="1705518668">
    <w:abstractNumId w:val="205"/>
  </w:num>
  <w:num w:numId="203" w16cid:durableId="531459539">
    <w:abstractNumId w:val="299"/>
  </w:num>
  <w:num w:numId="204" w16cid:durableId="1086683408">
    <w:abstractNumId w:val="107"/>
  </w:num>
  <w:num w:numId="205" w16cid:durableId="410351900">
    <w:abstractNumId w:val="181"/>
  </w:num>
  <w:num w:numId="206" w16cid:durableId="1449159222">
    <w:abstractNumId w:val="310"/>
  </w:num>
  <w:num w:numId="207" w16cid:durableId="173692432">
    <w:abstractNumId w:val="184"/>
  </w:num>
  <w:num w:numId="208" w16cid:durableId="898831100">
    <w:abstractNumId w:val="117"/>
  </w:num>
  <w:num w:numId="209" w16cid:durableId="793249996">
    <w:abstractNumId w:val="256"/>
  </w:num>
  <w:num w:numId="210" w16cid:durableId="1407417957">
    <w:abstractNumId w:val="216"/>
  </w:num>
  <w:num w:numId="211" w16cid:durableId="1395465140">
    <w:abstractNumId w:val="311"/>
  </w:num>
  <w:num w:numId="212" w16cid:durableId="22217133">
    <w:abstractNumId w:val="184"/>
  </w:num>
  <w:num w:numId="213" w16cid:durableId="1906452682">
    <w:abstractNumId w:val="117"/>
  </w:num>
  <w:num w:numId="214" w16cid:durableId="1769888434">
    <w:abstractNumId w:val="34"/>
  </w:num>
  <w:num w:numId="215" w16cid:durableId="134303412">
    <w:abstractNumId w:val="123"/>
  </w:num>
  <w:num w:numId="216" w16cid:durableId="1670592594">
    <w:abstractNumId w:val="254"/>
  </w:num>
  <w:num w:numId="217" w16cid:durableId="1386904074">
    <w:abstractNumId w:val="113"/>
  </w:num>
  <w:num w:numId="218" w16cid:durableId="149442557">
    <w:abstractNumId w:val="14"/>
  </w:num>
  <w:num w:numId="219" w16cid:durableId="1390375132">
    <w:abstractNumId w:val="18"/>
  </w:num>
  <w:num w:numId="220" w16cid:durableId="2055109605">
    <w:abstractNumId w:val="303"/>
  </w:num>
  <w:num w:numId="221" w16cid:durableId="270211745">
    <w:abstractNumId w:val="2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2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17"/>
  </w:num>
  <w:num w:numId="224" w16cid:durableId="1690715764">
    <w:abstractNumId w:val="102"/>
  </w:num>
  <w:num w:numId="225" w16cid:durableId="452673882">
    <w:abstractNumId w:val="278"/>
  </w:num>
  <w:num w:numId="226" w16cid:durableId="1705910408">
    <w:abstractNumId w:val="281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93"/>
  </w:num>
  <w:num w:numId="230" w16cid:durableId="1515537521">
    <w:abstractNumId w:val="242"/>
  </w:num>
  <w:num w:numId="231" w16cid:durableId="1798527552">
    <w:abstractNumId w:val="279"/>
  </w:num>
  <w:num w:numId="232" w16cid:durableId="696196658">
    <w:abstractNumId w:val="59"/>
  </w:num>
  <w:num w:numId="233" w16cid:durableId="874579699">
    <w:abstractNumId w:val="68"/>
  </w:num>
  <w:num w:numId="234" w16cid:durableId="523203822">
    <w:abstractNumId w:val="177"/>
  </w:num>
  <w:num w:numId="235" w16cid:durableId="2125734982">
    <w:abstractNumId w:val="106"/>
  </w:num>
  <w:num w:numId="236" w16cid:durableId="20715183">
    <w:abstractNumId w:val="163"/>
  </w:num>
  <w:num w:numId="237" w16cid:durableId="1807820763">
    <w:abstractNumId w:val="257"/>
  </w:num>
  <w:num w:numId="238" w16cid:durableId="179241470">
    <w:abstractNumId w:val="126"/>
  </w:num>
  <w:num w:numId="239" w16cid:durableId="1809929510">
    <w:abstractNumId w:val="75"/>
  </w:num>
  <w:num w:numId="240" w16cid:durableId="1884901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84"/>
  </w:num>
  <w:num w:numId="249" w16cid:durableId="152570704">
    <w:abstractNumId w:val="117"/>
  </w:num>
  <w:num w:numId="250" w16cid:durableId="1278873631">
    <w:abstractNumId w:val="276"/>
  </w:num>
  <w:num w:numId="251" w16cid:durableId="311716592">
    <w:abstractNumId w:val="137"/>
  </w:num>
  <w:num w:numId="252" w16cid:durableId="1534921123">
    <w:abstractNumId w:val="203"/>
  </w:num>
  <w:num w:numId="253" w16cid:durableId="925918296">
    <w:abstractNumId w:val="166"/>
  </w:num>
  <w:num w:numId="254" w16cid:durableId="520625182">
    <w:abstractNumId w:val="197"/>
  </w:num>
  <w:num w:numId="255" w16cid:durableId="286401429">
    <w:abstractNumId w:val="215"/>
  </w:num>
  <w:num w:numId="256" w16cid:durableId="1237277911">
    <w:abstractNumId w:val="295"/>
  </w:num>
  <w:num w:numId="257" w16cid:durableId="1077750212">
    <w:abstractNumId w:val="284"/>
  </w:num>
  <w:num w:numId="258" w16cid:durableId="1080981285">
    <w:abstractNumId w:val="270"/>
  </w:num>
  <w:num w:numId="259" w16cid:durableId="982199679">
    <w:abstractNumId w:val="103"/>
  </w:num>
  <w:num w:numId="260" w16cid:durableId="507209983">
    <w:abstractNumId w:val="140"/>
  </w:num>
  <w:num w:numId="261" w16cid:durableId="745301040">
    <w:abstractNumId w:val="206"/>
  </w:num>
  <w:num w:numId="262" w16cid:durableId="1618564540">
    <w:abstractNumId w:val="237"/>
  </w:num>
  <w:num w:numId="263" w16cid:durableId="2114741210">
    <w:abstractNumId w:val="192"/>
  </w:num>
  <w:num w:numId="264" w16cid:durableId="2060321365">
    <w:abstractNumId w:val="258"/>
  </w:num>
  <w:num w:numId="265" w16cid:durableId="312829252">
    <w:abstractNumId w:val="101"/>
  </w:num>
  <w:num w:numId="266" w16cid:durableId="327560101">
    <w:abstractNumId w:val="135"/>
  </w:num>
  <w:num w:numId="267" w16cid:durableId="1544555079">
    <w:abstractNumId w:val="2"/>
  </w:num>
  <w:num w:numId="268" w16cid:durableId="204412237">
    <w:abstractNumId w:val="19"/>
  </w:num>
  <w:num w:numId="269" w16cid:durableId="1256860972">
    <w:abstractNumId w:val="142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88"/>
  </w:num>
  <w:num w:numId="272" w16cid:durableId="2075471481">
    <w:abstractNumId w:val="273"/>
  </w:num>
  <w:num w:numId="273" w16cid:durableId="126997306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208"/>
  </w:num>
  <w:num w:numId="276" w16cid:durableId="1190950504">
    <w:abstractNumId w:val="261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54"/>
  </w:num>
  <w:num w:numId="279" w16cid:durableId="1302807320">
    <w:abstractNumId w:val="313"/>
  </w:num>
  <w:num w:numId="280" w16cid:durableId="19430765">
    <w:abstractNumId w:val="110"/>
  </w:num>
  <w:num w:numId="281" w16cid:durableId="796289896">
    <w:abstractNumId w:val="97"/>
  </w:num>
  <w:num w:numId="282" w16cid:durableId="510143179">
    <w:abstractNumId w:val="189"/>
  </w:num>
  <w:num w:numId="283" w16cid:durableId="2134472365">
    <w:abstractNumId w:val="265"/>
  </w:num>
  <w:num w:numId="284" w16cid:durableId="431779398">
    <w:abstractNumId w:val="247"/>
  </w:num>
  <w:num w:numId="285" w16cid:durableId="299460729">
    <w:abstractNumId w:val="139"/>
  </w:num>
  <w:num w:numId="286" w16cid:durableId="1452625164">
    <w:abstractNumId w:val="145"/>
  </w:num>
  <w:num w:numId="287" w16cid:durableId="1173912538">
    <w:abstractNumId w:val="133"/>
  </w:num>
  <w:num w:numId="288" w16cid:durableId="11185288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048085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903028215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49318140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757700924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785136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851458508">
    <w:abstractNumId w:val="164"/>
  </w:num>
  <w:num w:numId="295" w16cid:durableId="1046561711">
    <w:abstractNumId w:val="63"/>
  </w:num>
  <w:num w:numId="296" w16cid:durableId="1079405708">
    <w:abstractNumId w:val="210"/>
  </w:num>
  <w:num w:numId="297" w16cid:durableId="1383554835">
    <w:abstractNumId w:val="94"/>
  </w:num>
  <w:num w:numId="298" w16cid:durableId="5922765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756950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528984546">
    <w:abstractNumId w:val="27"/>
  </w:num>
  <w:num w:numId="301" w16cid:durableId="1792091860">
    <w:abstractNumId w:val="298"/>
  </w:num>
  <w:num w:numId="302" w16cid:durableId="7277310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899246669">
    <w:abstractNumId w:val="302"/>
  </w:num>
  <w:num w:numId="304" w16cid:durableId="573466541">
    <w:abstractNumId w:val="127"/>
  </w:num>
  <w:num w:numId="305" w16cid:durableId="193594209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93038762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59019648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1001129764">
    <w:abstractNumId w:val="90"/>
  </w:num>
  <w:num w:numId="309" w16cid:durableId="1038117304">
    <w:abstractNumId w:val="235"/>
  </w:num>
  <w:num w:numId="310" w16cid:durableId="396321180">
    <w:abstractNumId w:val="16"/>
  </w:num>
  <w:num w:numId="311" w16cid:durableId="626400418">
    <w:abstractNumId w:val="300"/>
  </w:num>
  <w:num w:numId="312" w16cid:durableId="2037392184">
    <w:abstractNumId w:val="79"/>
  </w:num>
  <w:num w:numId="313" w16cid:durableId="343091053">
    <w:abstractNumId w:val="249"/>
  </w:num>
  <w:num w:numId="314" w16cid:durableId="1153639599">
    <w:abstractNumId w:val="134"/>
  </w:num>
  <w:num w:numId="315" w16cid:durableId="1252009740">
    <w:abstractNumId w:val="46"/>
  </w:num>
  <w:num w:numId="316" w16cid:durableId="1292591638">
    <w:abstractNumId w:val="179"/>
  </w:num>
  <w:num w:numId="317" w16cid:durableId="1656302045">
    <w:abstractNumId w:val="182"/>
  </w:num>
  <w:num w:numId="318" w16cid:durableId="1906212699">
    <w:abstractNumId w:val="149"/>
  </w:num>
  <w:num w:numId="319" w16cid:durableId="1998458601">
    <w:abstractNumId w:val="100"/>
  </w:num>
  <w:num w:numId="320" w16cid:durableId="2093159450">
    <w:abstractNumId w:val="70"/>
  </w:num>
  <w:num w:numId="321" w16cid:durableId="2126079072">
    <w:abstractNumId w:val="213"/>
  </w:num>
  <w:num w:numId="322" w16cid:durableId="533881229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3" w16cid:durableId="1865633250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15FF3"/>
    <w:rsid w:val="00020065"/>
    <w:rsid w:val="0002195F"/>
    <w:rsid w:val="00022304"/>
    <w:rsid w:val="0002585F"/>
    <w:rsid w:val="00025C53"/>
    <w:rsid w:val="0002627F"/>
    <w:rsid w:val="00026A65"/>
    <w:rsid w:val="00031C92"/>
    <w:rsid w:val="00033B1F"/>
    <w:rsid w:val="0003536B"/>
    <w:rsid w:val="00040EBD"/>
    <w:rsid w:val="00041611"/>
    <w:rsid w:val="00041FEE"/>
    <w:rsid w:val="000423C6"/>
    <w:rsid w:val="00042943"/>
    <w:rsid w:val="00043D9F"/>
    <w:rsid w:val="00045461"/>
    <w:rsid w:val="000455A5"/>
    <w:rsid w:val="000459CD"/>
    <w:rsid w:val="000469F6"/>
    <w:rsid w:val="000520E6"/>
    <w:rsid w:val="0005333F"/>
    <w:rsid w:val="000555B2"/>
    <w:rsid w:val="000558E6"/>
    <w:rsid w:val="000559D8"/>
    <w:rsid w:val="00056299"/>
    <w:rsid w:val="00062722"/>
    <w:rsid w:val="00065750"/>
    <w:rsid w:val="000658F6"/>
    <w:rsid w:val="0006629E"/>
    <w:rsid w:val="00073129"/>
    <w:rsid w:val="000773F4"/>
    <w:rsid w:val="00077846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570D"/>
    <w:rsid w:val="000A7ACE"/>
    <w:rsid w:val="000B0F9B"/>
    <w:rsid w:val="000B20C6"/>
    <w:rsid w:val="000B6454"/>
    <w:rsid w:val="000B6B6E"/>
    <w:rsid w:val="000C0FC8"/>
    <w:rsid w:val="000C17EB"/>
    <w:rsid w:val="000C3307"/>
    <w:rsid w:val="000C39D0"/>
    <w:rsid w:val="000C3F84"/>
    <w:rsid w:val="000C4214"/>
    <w:rsid w:val="000C5B23"/>
    <w:rsid w:val="000D064F"/>
    <w:rsid w:val="000D4256"/>
    <w:rsid w:val="000E258F"/>
    <w:rsid w:val="000E5127"/>
    <w:rsid w:val="000F2656"/>
    <w:rsid w:val="000F50E0"/>
    <w:rsid w:val="000F6D26"/>
    <w:rsid w:val="00102700"/>
    <w:rsid w:val="00111BC6"/>
    <w:rsid w:val="00113D24"/>
    <w:rsid w:val="00114329"/>
    <w:rsid w:val="00116DA8"/>
    <w:rsid w:val="00117BFA"/>
    <w:rsid w:val="001234BE"/>
    <w:rsid w:val="0012391B"/>
    <w:rsid w:val="001253E8"/>
    <w:rsid w:val="00131470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1F1D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35D"/>
    <w:rsid w:val="001B36E5"/>
    <w:rsid w:val="001B3DC1"/>
    <w:rsid w:val="001C082A"/>
    <w:rsid w:val="001C0C12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3B4D"/>
    <w:rsid w:val="001E4E03"/>
    <w:rsid w:val="001E594D"/>
    <w:rsid w:val="001E5BA9"/>
    <w:rsid w:val="001E6234"/>
    <w:rsid w:val="001E6A13"/>
    <w:rsid w:val="001E6C8A"/>
    <w:rsid w:val="001F08FA"/>
    <w:rsid w:val="001F4B6A"/>
    <w:rsid w:val="001F61CF"/>
    <w:rsid w:val="001F70A0"/>
    <w:rsid w:val="001F7BD7"/>
    <w:rsid w:val="00201C2B"/>
    <w:rsid w:val="002057F7"/>
    <w:rsid w:val="00207550"/>
    <w:rsid w:val="0021017E"/>
    <w:rsid w:val="00211120"/>
    <w:rsid w:val="002113C9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3044"/>
    <w:rsid w:val="00247CEA"/>
    <w:rsid w:val="00250F82"/>
    <w:rsid w:val="002527AF"/>
    <w:rsid w:val="002535E8"/>
    <w:rsid w:val="002569E0"/>
    <w:rsid w:val="002576DB"/>
    <w:rsid w:val="00261D56"/>
    <w:rsid w:val="002650A0"/>
    <w:rsid w:val="0026551D"/>
    <w:rsid w:val="002661DC"/>
    <w:rsid w:val="002676F7"/>
    <w:rsid w:val="00270874"/>
    <w:rsid w:val="00270B49"/>
    <w:rsid w:val="00270F6C"/>
    <w:rsid w:val="002711B1"/>
    <w:rsid w:val="00281187"/>
    <w:rsid w:val="00284C78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C6242"/>
    <w:rsid w:val="002D0CDD"/>
    <w:rsid w:val="002D104C"/>
    <w:rsid w:val="002D371E"/>
    <w:rsid w:val="002D3A82"/>
    <w:rsid w:val="002D5103"/>
    <w:rsid w:val="002D53A4"/>
    <w:rsid w:val="002D5EFA"/>
    <w:rsid w:val="002D7116"/>
    <w:rsid w:val="002E166E"/>
    <w:rsid w:val="002E192D"/>
    <w:rsid w:val="002E22D8"/>
    <w:rsid w:val="002E6227"/>
    <w:rsid w:val="002F1BA7"/>
    <w:rsid w:val="002F5246"/>
    <w:rsid w:val="002F6B0D"/>
    <w:rsid w:val="00300387"/>
    <w:rsid w:val="00305187"/>
    <w:rsid w:val="0030703A"/>
    <w:rsid w:val="00310137"/>
    <w:rsid w:val="0031126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4757"/>
    <w:rsid w:val="00344E59"/>
    <w:rsid w:val="00346ED4"/>
    <w:rsid w:val="003501D4"/>
    <w:rsid w:val="0035424C"/>
    <w:rsid w:val="00360F58"/>
    <w:rsid w:val="00361067"/>
    <w:rsid w:val="00364B38"/>
    <w:rsid w:val="0036793C"/>
    <w:rsid w:val="00370353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2E1"/>
    <w:rsid w:val="003A3DE3"/>
    <w:rsid w:val="003A5A38"/>
    <w:rsid w:val="003A78EF"/>
    <w:rsid w:val="003B2AF2"/>
    <w:rsid w:val="003B77F0"/>
    <w:rsid w:val="003C1261"/>
    <w:rsid w:val="003C465D"/>
    <w:rsid w:val="003C46D3"/>
    <w:rsid w:val="003C46EB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878"/>
    <w:rsid w:val="00430FF4"/>
    <w:rsid w:val="00431891"/>
    <w:rsid w:val="00433AA9"/>
    <w:rsid w:val="00434250"/>
    <w:rsid w:val="00434E62"/>
    <w:rsid w:val="0043677B"/>
    <w:rsid w:val="004370F7"/>
    <w:rsid w:val="00441406"/>
    <w:rsid w:val="00441419"/>
    <w:rsid w:val="004442CC"/>
    <w:rsid w:val="0044489F"/>
    <w:rsid w:val="0044616C"/>
    <w:rsid w:val="004479A2"/>
    <w:rsid w:val="00447E2A"/>
    <w:rsid w:val="004577CB"/>
    <w:rsid w:val="00457AE7"/>
    <w:rsid w:val="00457DD3"/>
    <w:rsid w:val="004612EB"/>
    <w:rsid w:val="00461E9E"/>
    <w:rsid w:val="00466746"/>
    <w:rsid w:val="00471737"/>
    <w:rsid w:val="00471A08"/>
    <w:rsid w:val="00472114"/>
    <w:rsid w:val="00472B25"/>
    <w:rsid w:val="004733A1"/>
    <w:rsid w:val="00475C02"/>
    <w:rsid w:val="00475F0E"/>
    <w:rsid w:val="00477BFA"/>
    <w:rsid w:val="004800C6"/>
    <w:rsid w:val="00482525"/>
    <w:rsid w:val="0048274D"/>
    <w:rsid w:val="004832A7"/>
    <w:rsid w:val="00490614"/>
    <w:rsid w:val="0049496E"/>
    <w:rsid w:val="00495566"/>
    <w:rsid w:val="004955AF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2064"/>
    <w:rsid w:val="004D3758"/>
    <w:rsid w:val="004D4636"/>
    <w:rsid w:val="004E1168"/>
    <w:rsid w:val="004E477D"/>
    <w:rsid w:val="004E63D9"/>
    <w:rsid w:val="004E7D26"/>
    <w:rsid w:val="004F2B72"/>
    <w:rsid w:val="004F38F2"/>
    <w:rsid w:val="004F4ADA"/>
    <w:rsid w:val="004F678B"/>
    <w:rsid w:val="004F67A2"/>
    <w:rsid w:val="00501D01"/>
    <w:rsid w:val="005026E5"/>
    <w:rsid w:val="00504821"/>
    <w:rsid w:val="0051288F"/>
    <w:rsid w:val="0051339C"/>
    <w:rsid w:val="00513E08"/>
    <w:rsid w:val="00514EC6"/>
    <w:rsid w:val="00515E67"/>
    <w:rsid w:val="005200E7"/>
    <w:rsid w:val="00524234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4C14"/>
    <w:rsid w:val="005663C5"/>
    <w:rsid w:val="005707B1"/>
    <w:rsid w:val="00570CED"/>
    <w:rsid w:val="00573D77"/>
    <w:rsid w:val="00576896"/>
    <w:rsid w:val="00581D25"/>
    <w:rsid w:val="00581D87"/>
    <w:rsid w:val="00582E5A"/>
    <w:rsid w:val="005851AD"/>
    <w:rsid w:val="00585259"/>
    <w:rsid w:val="005857DE"/>
    <w:rsid w:val="00585E83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3C0"/>
    <w:rsid w:val="005A5EC4"/>
    <w:rsid w:val="005B0552"/>
    <w:rsid w:val="005B2173"/>
    <w:rsid w:val="005B3724"/>
    <w:rsid w:val="005B3DBC"/>
    <w:rsid w:val="005C650C"/>
    <w:rsid w:val="005D41FD"/>
    <w:rsid w:val="005D4BE8"/>
    <w:rsid w:val="005E17D3"/>
    <w:rsid w:val="005E18DF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1604F"/>
    <w:rsid w:val="00620253"/>
    <w:rsid w:val="006205E3"/>
    <w:rsid w:val="00620635"/>
    <w:rsid w:val="00623AE9"/>
    <w:rsid w:val="00626169"/>
    <w:rsid w:val="006379A4"/>
    <w:rsid w:val="006452AF"/>
    <w:rsid w:val="00645669"/>
    <w:rsid w:val="00646AC1"/>
    <w:rsid w:val="00646C5A"/>
    <w:rsid w:val="00651206"/>
    <w:rsid w:val="00651AD7"/>
    <w:rsid w:val="00652A9B"/>
    <w:rsid w:val="00654489"/>
    <w:rsid w:val="0066239A"/>
    <w:rsid w:val="00662541"/>
    <w:rsid w:val="00663648"/>
    <w:rsid w:val="0066646A"/>
    <w:rsid w:val="0066780E"/>
    <w:rsid w:val="00674CEE"/>
    <w:rsid w:val="00676F4C"/>
    <w:rsid w:val="00677038"/>
    <w:rsid w:val="006844E6"/>
    <w:rsid w:val="0068505C"/>
    <w:rsid w:val="00685E4A"/>
    <w:rsid w:val="0068664B"/>
    <w:rsid w:val="00687ACD"/>
    <w:rsid w:val="00687DC1"/>
    <w:rsid w:val="00691D43"/>
    <w:rsid w:val="006924A0"/>
    <w:rsid w:val="00694D0C"/>
    <w:rsid w:val="00694DF9"/>
    <w:rsid w:val="00694FDF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C79DD"/>
    <w:rsid w:val="006D0338"/>
    <w:rsid w:val="006D0F7E"/>
    <w:rsid w:val="006D18A4"/>
    <w:rsid w:val="006D33A5"/>
    <w:rsid w:val="006D4711"/>
    <w:rsid w:val="006D4FC0"/>
    <w:rsid w:val="006D619C"/>
    <w:rsid w:val="006D62D5"/>
    <w:rsid w:val="006F0ECE"/>
    <w:rsid w:val="006F5539"/>
    <w:rsid w:val="006F6040"/>
    <w:rsid w:val="006F71DC"/>
    <w:rsid w:val="00702F6B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25DFA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75787"/>
    <w:rsid w:val="0078075D"/>
    <w:rsid w:val="007814A1"/>
    <w:rsid w:val="00790D95"/>
    <w:rsid w:val="00792C6D"/>
    <w:rsid w:val="007938D5"/>
    <w:rsid w:val="00795E42"/>
    <w:rsid w:val="00797DC0"/>
    <w:rsid w:val="007A07DB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20F1"/>
    <w:rsid w:val="007D412C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2ACC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6589"/>
    <w:rsid w:val="00827AEE"/>
    <w:rsid w:val="00830E3C"/>
    <w:rsid w:val="00832490"/>
    <w:rsid w:val="00833A2F"/>
    <w:rsid w:val="00833F8B"/>
    <w:rsid w:val="00837E52"/>
    <w:rsid w:val="00840EDC"/>
    <w:rsid w:val="0084221A"/>
    <w:rsid w:val="00842CA5"/>
    <w:rsid w:val="008440AF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5EB1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036F"/>
    <w:rsid w:val="008E3596"/>
    <w:rsid w:val="008E458B"/>
    <w:rsid w:val="008E4F8C"/>
    <w:rsid w:val="008F2B07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061C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5518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D7865"/>
    <w:rsid w:val="009E0827"/>
    <w:rsid w:val="009E453A"/>
    <w:rsid w:val="009F071B"/>
    <w:rsid w:val="009F6651"/>
    <w:rsid w:val="00A007EE"/>
    <w:rsid w:val="00A1143B"/>
    <w:rsid w:val="00A13021"/>
    <w:rsid w:val="00A170A9"/>
    <w:rsid w:val="00A172B8"/>
    <w:rsid w:val="00A2143F"/>
    <w:rsid w:val="00A21455"/>
    <w:rsid w:val="00A2416B"/>
    <w:rsid w:val="00A27147"/>
    <w:rsid w:val="00A275EC"/>
    <w:rsid w:val="00A30AEC"/>
    <w:rsid w:val="00A30D14"/>
    <w:rsid w:val="00A313E2"/>
    <w:rsid w:val="00A315FB"/>
    <w:rsid w:val="00A3360C"/>
    <w:rsid w:val="00A33725"/>
    <w:rsid w:val="00A339F8"/>
    <w:rsid w:val="00A33E85"/>
    <w:rsid w:val="00A35E0F"/>
    <w:rsid w:val="00A40A32"/>
    <w:rsid w:val="00A52211"/>
    <w:rsid w:val="00A548A0"/>
    <w:rsid w:val="00A56BD5"/>
    <w:rsid w:val="00A619BF"/>
    <w:rsid w:val="00A632B0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1B93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33DE"/>
    <w:rsid w:val="00AC6F27"/>
    <w:rsid w:val="00AD7FD3"/>
    <w:rsid w:val="00AE032C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2554D"/>
    <w:rsid w:val="00B30B07"/>
    <w:rsid w:val="00B31B9B"/>
    <w:rsid w:val="00B31CDE"/>
    <w:rsid w:val="00B33C6F"/>
    <w:rsid w:val="00B34C52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1356"/>
    <w:rsid w:val="00B7391E"/>
    <w:rsid w:val="00B76F6F"/>
    <w:rsid w:val="00B80AF9"/>
    <w:rsid w:val="00B81328"/>
    <w:rsid w:val="00B81FCC"/>
    <w:rsid w:val="00B87F96"/>
    <w:rsid w:val="00B91927"/>
    <w:rsid w:val="00B93512"/>
    <w:rsid w:val="00B94D15"/>
    <w:rsid w:val="00B94D27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C2F7F"/>
    <w:rsid w:val="00BD321E"/>
    <w:rsid w:val="00BD391F"/>
    <w:rsid w:val="00BD51D3"/>
    <w:rsid w:val="00BD5E24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4E29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3561"/>
    <w:rsid w:val="00C4455D"/>
    <w:rsid w:val="00C44C3E"/>
    <w:rsid w:val="00C45D8D"/>
    <w:rsid w:val="00C462F4"/>
    <w:rsid w:val="00C512EA"/>
    <w:rsid w:val="00C541B0"/>
    <w:rsid w:val="00C54D13"/>
    <w:rsid w:val="00C55583"/>
    <w:rsid w:val="00C61A5A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86196"/>
    <w:rsid w:val="00C91518"/>
    <w:rsid w:val="00C925DB"/>
    <w:rsid w:val="00C9318E"/>
    <w:rsid w:val="00C94584"/>
    <w:rsid w:val="00C94FBC"/>
    <w:rsid w:val="00C97777"/>
    <w:rsid w:val="00CA021A"/>
    <w:rsid w:val="00CA368E"/>
    <w:rsid w:val="00CA38B3"/>
    <w:rsid w:val="00CA3ED3"/>
    <w:rsid w:val="00CA48E2"/>
    <w:rsid w:val="00CA5D35"/>
    <w:rsid w:val="00CB2B6F"/>
    <w:rsid w:val="00CB4321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273B"/>
    <w:rsid w:val="00CE3AA5"/>
    <w:rsid w:val="00CE3D26"/>
    <w:rsid w:val="00CE64A8"/>
    <w:rsid w:val="00CE6781"/>
    <w:rsid w:val="00CF0ED1"/>
    <w:rsid w:val="00CF2735"/>
    <w:rsid w:val="00CF5FF4"/>
    <w:rsid w:val="00CF7B5E"/>
    <w:rsid w:val="00D03608"/>
    <w:rsid w:val="00D0584B"/>
    <w:rsid w:val="00D0699B"/>
    <w:rsid w:val="00D14450"/>
    <w:rsid w:val="00D162F5"/>
    <w:rsid w:val="00D17AD3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61E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1223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0E85"/>
    <w:rsid w:val="00DD1EB7"/>
    <w:rsid w:val="00DD5988"/>
    <w:rsid w:val="00DD6EF7"/>
    <w:rsid w:val="00DE1FFC"/>
    <w:rsid w:val="00DE2A68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27C3"/>
    <w:rsid w:val="00E04B60"/>
    <w:rsid w:val="00E103F7"/>
    <w:rsid w:val="00E12F74"/>
    <w:rsid w:val="00E13EFD"/>
    <w:rsid w:val="00E14C1D"/>
    <w:rsid w:val="00E22076"/>
    <w:rsid w:val="00E22D67"/>
    <w:rsid w:val="00E315AA"/>
    <w:rsid w:val="00E31980"/>
    <w:rsid w:val="00E33434"/>
    <w:rsid w:val="00E342B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56C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A7B54"/>
    <w:rsid w:val="00EB17BD"/>
    <w:rsid w:val="00EB468E"/>
    <w:rsid w:val="00EB4AD9"/>
    <w:rsid w:val="00EC03C2"/>
    <w:rsid w:val="00EC2052"/>
    <w:rsid w:val="00EC2AD4"/>
    <w:rsid w:val="00EC4525"/>
    <w:rsid w:val="00EC7894"/>
    <w:rsid w:val="00EC7F52"/>
    <w:rsid w:val="00ED5A0F"/>
    <w:rsid w:val="00ED6895"/>
    <w:rsid w:val="00ED7ED9"/>
    <w:rsid w:val="00EE0D39"/>
    <w:rsid w:val="00EE61AB"/>
    <w:rsid w:val="00EE6224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1FD"/>
    <w:rsid w:val="00F07E16"/>
    <w:rsid w:val="00F13585"/>
    <w:rsid w:val="00F14A4A"/>
    <w:rsid w:val="00F159F4"/>
    <w:rsid w:val="00F162F2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140"/>
    <w:rsid w:val="00FB627B"/>
    <w:rsid w:val="00FB693E"/>
    <w:rsid w:val="00FB7A30"/>
    <w:rsid w:val="00FC05E8"/>
    <w:rsid w:val="00FC1525"/>
    <w:rsid w:val="00FC2A10"/>
    <w:rsid w:val="00FC4F26"/>
    <w:rsid w:val="00FC7D5F"/>
    <w:rsid w:val="00FD0F03"/>
    <w:rsid w:val="00FD34DF"/>
    <w:rsid w:val="00FD541B"/>
    <w:rsid w:val="00FD5A39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16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161F1D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B627B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20635"/>
    <w:pPr>
      <w:tabs>
        <w:tab w:val="left" w:pos="450"/>
      </w:tabs>
      <w:spacing w:before="100" w:beforeAutospacing="1" w:after="100" w:afterAutospacing="1"/>
      <w:ind w:left="450" w:hanging="45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irection">
    <w:name w:val="Direction"/>
    <w:basedOn w:val="Normal"/>
    <w:rsid w:val="00620635"/>
    <w:rPr>
      <w:rFonts w:ascii="Arial" w:eastAsia="Times New Roman" w:hAnsi="Arial" w:cs="Arial"/>
      <w:color w:val="000000"/>
    </w:rPr>
  </w:style>
  <w:style w:type="paragraph" w:customStyle="1" w:styleId="Distractor">
    <w:name w:val="Distractor"/>
    <w:basedOn w:val="Question"/>
    <w:rsid w:val="00620635"/>
    <w:pPr>
      <w:tabs>
        <w:tab w:val="left" w:pos="990"/>
      </w:tabs>
      <w:spacing w:line="273" w:lineRule="auto"/>
      <w:ind w:left="993" w:hanging="547"/>
    </w:pPr>
  </w:style>
  <w:style w:type="table" w:customStyle="1" w:styleId="TableGrid14">
    <w:name w:val="Table Grid14"/>
    <w:basedOn w:val="TableNormal"/>
    <w:next w:val="TableGrid"/>
    <w:uiPriority w:val="99"/>
    <w:rsid w:val="008B5EB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7D20F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99"/>
    <w:rsid w:val="006F6040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99"/>
    <w:rsid w:val="00524234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99"/>
    <w:rsid w:val="00C24E29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99"/>
    <w:rsid w:val="004733A1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99"/>
    <w:rsid w:val="002535E8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FD0F0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0E258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C61A5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25T16:31:00Z</dcterms:created>
  <dcterms:modified xsi:type="dcterms:W3CDTF">2025-10-25T16:31:00Z</dcterms:modified>
</cp:coreProperties>
</file>